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77777777" w:rsidR="00132159" w:rsidRPr="00132159" w:rsidRDefault="00132159" w:rsidP="00132159">
      <w:pPr>
        <w:pStyle w:val="Title"/>
        <w:jc w:val="center"/>
      </w:pPr>
      <w:r w:rsidRPr="00132159">
        <w:t>КОМП’ЮТЕРНИЙ ПРАКТИКУМ No1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5C0BE08A" w14:textId="41ADF224" w:rsidR="00411976" w:rsidRDefault="00132159" w:rsidP="00132159">
      <w:r>
        <w:t>Отримання практичних навичок програмної реалізації багаторозрядної арифметики;</w:t>
      </w:r>
      <w:r w:rsidRPr="00132159">
        <w:t xml:space="preserve"> </w:t>
      </w:r>
      <w:r>
        <w:t>ознайомлення з прийомами ефективної реалізації критичних по часу ділянок програмного коду та</w:t>
      </w:r>
      <w:r w:rsidRPr="00132159">
        <w:t xml:space="preserve"> </w:t>
      </w:r>
      <w:r>
        <w:t>методами оцінки їх ефективності.</w:t>
      </w:r>
    </w:p>
    <w:p w14:paraId="492F30B6" w14:textId="10B40A54" w:rsidR="00132159" w:rsidRDefault="00132159" w:rsidP="00132159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6C7D89A1" w14:textId="14B972DE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ведення констант у формат великого числа</w:t>
      </w:r>
    </w:p>
    <w:p w14:paraId="29786A85" w14:textId="590A88DA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давання</w:t>
      </w:r>
    </w:p>
    <w:p w14:paraId="13B1CAB6" w14:textId="6D4A4BFD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німання</w:t>
      </w:r>
    </w:p>
    <w:p w14:paraId="150D8A32" w14:textId="26CD9BBF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Множення</w:t>
      </w:r>
    </w:p>
    <w:p w14:paraId="0468DE7D" w14:textId="0DCFB14F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днесення до степеню</w:t>
      </w:r>
    </w:p>
    <w:p w14:paraId="73D1E27C" w14:textId="79E1C122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Ділення, знаходженя остачі</w:t>
      </w:r>
    </w:p>
    <w:p w14:paraId="64BB1C00" w14:textId="0B22C445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значення номеру старшого ненульового біта числа</w:t>
      </w:r>
    </w:p>
    <w:p w14:paraId="4FD03FD1" w14:textId="0B7C27A4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Бітові зсуви вправо та ліво</w:t>
      </w:r>
    </w:p>
    <w:p w14:paraId="35096E75" w14:textId="4E89EAF5" w:rsidR="00132159" w:rsidRDefault="00132159" w:rsidP="00132159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4AEC65FA" w14:textId="0EF7B33D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ro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textwra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mpor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wrap</w:t>
      </w:r>
    </w:p>
    <w:p w14:paraId="66C7BEE5" w14:textId="75048EEF" w:rsidR="00132159" w:rsidRPr="00132159" w:rsidRDefault="00132159" w:rsidP="00132159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7F345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</w:p>
    <w:p w14:paraId="6AB20EC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</w:p>
    <w:p w14:paraId="4BEE38B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</w:p>
    <w:p w14:paraId="0D03B74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29BDC7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066873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matc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5F3B9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c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87D5F6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4CC0D21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c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C47E17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0CA185C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c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B95B3D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292191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a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lower():</w:t>
      </w:r>
    </w:p>
    <w:p w14:paraId="07D7DD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a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F5956F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number format!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69DE9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758CAB0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308B296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ow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5BF3A4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42C10B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98ACCB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3CDB9EC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066470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EBEB29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4D785F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0'</w:t>
      </w:r>
    </w:p>
    <w:p w14:paraId="0B3BD0B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0C2D0E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1'</w:t>
      </w:r>
    </w:p>
    <w:p w14:paraId="1CD5E2C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469952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0'</w:t>
      </w:r>
    </w:p>
    <w:p w14:paraId="718AEC9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3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9A3B31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1'</w:t>
      </w:r>
    </w:p>
    <w:p w14:paraId="1819C5B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4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FC36B1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0'</w:t>
      </w:r>
    </w:p>
    <w:p w14:paraId="76EFB76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5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55CD6A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1'</w:t>
      </w:r>
    </w:p>
    <w:p w14:paraId="35A3502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6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545FA2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0'</w:t>
      </w:r>
    </w:p>
    <w:p w14:paraId="789B514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7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98B300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1'</w:t>
      </w:r>
    </w:p>
    <w:p w14:paraId="6BBF090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8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AC98B0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0'</w:t>
      </w:r>
    </w:p>
    <w:p w14:paraId="40E7B51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9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1BA8A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1'</w:t>
      </w:r>
    </w:p>
    <w:p w14:paraId="04229C7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a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EDA1E4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'</w:t>
      </w:r>
    </w:p>
    <w:p w14:paraId="50C7A25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b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5AADD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1'</w:t>
      </w:r>
    </w:p>
    <w:p w14:paraId="56F4332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c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15B72A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0'</w:t>
      </w:r>
    </w:p>
    <w:p w14:paraId="5C494FF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d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38CDF7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1'</w:t>
      </w:r>
    </w:p>
    <w:p w14:paraId="4E64B47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86B03F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0'</w:t>
      </w:r>
    </w:p>
    <w:p w14:paraId="0C847F1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f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20D479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1'</w:t>
      </w:r>
    </w:p>
    <w:p w14:paraId="62802D5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6A58595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A69412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2F5D62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7C26681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_ar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tupl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wra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6874423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_ar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F1C84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142AD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64BD76F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389C64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6788AF3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1B6C2E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</w:p>
    <w:p w14:paraId="5B5EC27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D567CA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3'</w:t>
      </w:r>
    </w:p>
    <w:p w14:paraId="59F949C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B90C7E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4'</w:t>
      </w:r>
    </w:p>
    <w:p w14:paraId="0C5132D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217769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5'</w:t>
      </w:r>
    </w:p>
    <w:p w14:paraId="792D193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22DC3E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6'</w:t>
      </w:r>
    </w:p>
    <w:p w14:paraId="40C0415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A968B3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7'</w:t>
      </w:r>
    </w:p>
    <w:p w14:paraId="6C672E5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D6ABC3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8'</w:t>
      </w:r>
    </w:p>
    <w:p w14:paraId="12C4662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390830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9'</w:t>
      </w:r>
    </w:p>
    <w:p w14:paraId="2A002DC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3E879D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a'</w:t>
      </w:r>
    </w:p>
    <w:p w14:paraId="68970B7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59EBBD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b'</w:t>
      </w:r>
    </w:p>
    <w:p w14:paraId="35987C5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5E63A7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c'</w:t>
      </w:r>
    </w:p>
    <w:p w14:paraId="5C5ED26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CBAC96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d'</w:t>
      </w:r>
    </w:p>
    <w:p w14:paraId="64CE5F2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C24F4A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'</w:t>
      </w:r>
    </w:p>
    <w:p w14:paraId="10CA2E7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766555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f'</w:t>
      </w:r>
    </w:p>
    <w:p w14:paraId="6BE5B67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6695B95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8F4FF3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hif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9F010C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9BFE79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3225B65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BD14A4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shif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71B466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C67E74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-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)</w:t>
      </w:r>
    </w:p>
    <w:p w14:paraId="491F97A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09E93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344AD0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CAE113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3CD890D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38F7F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38EC97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7D33C7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4DC4369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B700F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</w:p>
    <w:p w14:paraId="150FCC5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A1EDE7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D49C2F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</w:p>
    <w:p w14:paraId="01CA477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256F9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5F378E6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715F41B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E68CEB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5CF160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48CD26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70745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&gt;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:</w:t>
      </w:r>
    </w:p>
    <w:p w14:paraId="0A2AF21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2C9510D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&lt;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:</w:t>
      </w:r>
    </w:p>
    <w:p w14:paraId="6DB4482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3840A2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29AD0E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84CC9A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4E07A5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2C2F6D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C843A4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17BD45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5313F22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F3E2A2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-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-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</w:p>
    <w:p w14:paraId="4EE3B51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0A62F0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5267284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</w:p>
    <w:p w14:paraId="5A81655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18A46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1966C97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74AFAB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280682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328E38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2ACBA4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to_binary()</w:t>
      </w:r>
    </w:p>
    <w:p w14:paraId="4774388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0A8622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66C9B82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3AB598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hif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-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3F979A2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3602279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BB54F4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div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5B0247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17323B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</w:p>
    <w:p w14:paraId="092D4E4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A21329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569DBBA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hift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-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</w:t>
      </w:r>
    </w:p>
    <w:p w14:paraId="7C35648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75EDEA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lshift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hift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D912C8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4566DC5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hift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61EC0C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4D76D3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47858A4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917BC6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4EA4CFF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3CAB77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rshift()</w:t>
      </w:r>
    </w:p>
    <w:p w14:paraId="32EDBC7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(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048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6564898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5CFC1D5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FF4A2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2CCC46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number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497CED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EE771C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</w:p>
    <w:p w14:paraId="100612B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4084AA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D24922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08BA50" w14:textId="7505B916" w:rsidR="00132159" w:rsidRPr="00244524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="00244524">
        <w:rPr>
          <w:rFonts w:ascii="Consolas" w:eastAsia="Times New Roman" w:hAnsi="Consolas" w:cs="Times New Roman"/>
          <w:color w:val="9CDCFE"/>
          <w:sz w:val="23"/>
          <w:szCs w:val="23"/>
          <w:lang w:val="en-US" w:eastAsia="ru-UA"/>
        </w:rPr>
        <w:t>self</w:t>
      </w:r>
    </w:p>
    <w:p w14:paraId="6CE0737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9BA855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b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039AC7E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63F3CCA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AFECD1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C0E4AC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B56F42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21E169C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FA43A4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A5BC19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D1E2F2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A046DB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56F30C3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7223FCBA" w14:textId="77777777" w:rsid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8E50F6E" w14:textId="0E87285C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68DA297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2A3341A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A129A97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 </w:t>
      </w:r>
      <w:r w:rsidRPr="009A5B1D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(a+b)*c</w:t>
      </w:r>
    </w:p>
    <w:p w14:paraId="66C18831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 </w:t>
      </w:r>
      <w:r w:rsidRPr="009A5B1D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c*(a+b)</w:t>
      </w:r>
    </w:p>
    <w:p w14:paraId="2992AAE0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3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 </w:t>
      </w:r>
      <w:r w:rsidRPr="009A5B1D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a*c+b*c</w:t>
      </w:r>
    </w:p>
    <w:p w14:paraId="7AB21C80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3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DFC657F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!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6CE6A83" w14:textId="316D5AFE" w:rsid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4B489F69" w14:textId="77777777" w:rsidR="00AB6631" w:rsidRDefault="00AB6631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</w:pPr>
    </w:p>
    <w:p w14:paraId="7D9BE91B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F30D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4AB9B3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</w:p>
    <w:p w14:paraId="0AC302D7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00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6509A6A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D40CA13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2d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:</w:t>
      </w:r>
    </w:p>
    <w:p w14:paraId="0994EE3B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!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AF12024" w14:textId="77777777" w:rsidR="00F30D3A" w:rsidRDefault="00F30D3A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</w:pPr>
    </w:p>
    <w:p w14:paraId="3D591D74" w14:textId="28D0D6AE" w:rsidR="009A5B1D" w:rsidRPr="00244524" w:rsidRDefault="009A5B1D" w:rsidP="009A5B1D">
      <w:pPr>
        <w:rPr>
          <w:lang w:val="ru-RU"/>
        </w:rPr>
      </w:pPr>
      <w:r>
        <w:rPr>
          <w:lang w:val="uk-UA"/>
        </w:rPr>
        <w:t>Перевірка проходить без помилок</w:t>
      </w:r>
    </w:p>
    <w:p w14:paraId="496C8CAF" w14:textId="77777777" w:rsidR="009A5B1D" w:rsidRPr="009A5B1D" w:rsidRDefault="009A5B1D" w:rsidP="000E493A">
      <w:pPr>
        <w:rPr>
          <w:lang w:val="ru-RU"/>
        </w:rPr>
      </w:pPr>
    </w:p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60EB07B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392FC69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8EA27E8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A09A80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F7EF519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48D858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448E79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BE920E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9A0660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978180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3DADF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C46A66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D6BA66C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5DC5C9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)</w:t>
      </w:r>
    </w:p>
    <w:p w14:paraId="61D9FC0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2A58DB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439F5F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E9E4B8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9C3F3AC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D67FCD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95B27DB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914EA7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274361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F4B0BA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D0B11E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CBBD8D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7B647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1C8E179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27EAF0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10E8C98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6347B4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6697D3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7F5E34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F1CE00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1CB401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D667A3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F6B4AE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224445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45FD7E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BEAF8F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05DBDB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745340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4EAFDF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61DB06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C04C71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E55AFD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846BA4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C64BEA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FF2375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41494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5A46E9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032D21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8B1E01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AEFC82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end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BDF21B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A1C57B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C5F091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4EB7A0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8B49EB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439428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43B9CE1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A2355A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8994AE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BDB169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EFFAD0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9DA22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62D6B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D3D97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B4A597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E55E1CC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FC42D38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079C9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30EAE7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546BBE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5A3761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AF74EA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C90B91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2719036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o_b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05A3E5F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rom_b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o_bin</w:t>
      </w:r>
    </w:p>
    <w:p w14:paraId="7BBA68B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394FCD2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457D620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7627583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</w:p>
    <w:p w14:paraId="5E716CA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</w:p>
    <w:p w14:paraId="406362E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</w:p>
    <w:p w14:paraId="3FD5C58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</w:p>
    <w:p w14:paraId="0708B4A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</w:p>
    <w:p w14:paraId="74080D6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</w:p>
    <w:p w14:paraId="61FF5E10" w14:textId="77777777" w:rsidR="000E493A" w:rsidRPr="000E493A" w:rsidRDefault="000E493A" w:rsidP="000E493A"/>
    <w:p w14:paraId="1C07A31B" w14:textId="4B08C063" w:rsidR="00132159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мілісекундах): </w:t>
      </w:r>
    </w:p>
    <w:p w14:paraId="093C5590" w14:textId="542A9F95" w:rsidR="000E493A" w:rsidRDefault="000E493A" w:rsidP="00132159">
      <w:pPr>
        <w:rPr>
          <w:lang w:val="uk-UA"/>
        </w:rPr>
      </w:pPr>
      <w:r>
        <w:rPr>
          <w:lang w:val="uk-UA"/>
        </w:rPr>
        <w:t>Час виконання піднесення до степеню зазначаю окремо</w:t>
      </w:r>
      <w:r w:rsidR="00550BA1">
        <w:rPr>
          <w:lang w:val="uk-UA"/>
        </w:rPr>
        <w:t>, так як порівнювати з іншими операціями його не має сенсу</w:t>
      </w:r>
      <w:r>
        <w:rPr>
          <w:lang w:val="uk-UA"/>
        </w:rPr>
        <w:t xml:space="preserve"> – 20507мс = 20,5с </w:t>
      </w:r>
    </w:p>
    <w:p w14:paraId="70B3B24F" w14:textId="2EA7C46E" w:rsidR="000E493A" w:rsidRDefault="000E493A" w:rsidP="00132159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AFA8B08" wp14:editId="448FC43F">
            <wp:extent cx="6721812" cy="49072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97" cy="49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8CA5" w14:textId="33A36FBD" w:rsidR="000E493A" w:rsidRPr="000E493A" w:rsidRDefault="000E493A" w:rsidP="00132159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988804F" wp14:editId="431D29B6">
            <wp:extent cx="6537960" cy="471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59" cy="47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93A" w:rsidRPr="000E493A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E493A"/>
    <w:rsid w:val="00132159"/>
    <w:rsid w:val="00244524"/>
    <w:rsid w:val="00411976"/>
    <w:rsid w:val="00550BA1"/>
    <w:rsid w:val="00933B2F"/>
    <w:rsid w:val="009A5B1D"/>
    <w:rsid w:val="00AB6631"/>
    <w:rsid w:val="00B11A7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8</cp:revision>
  <dcterms:created xsi:type="dcterms:W3CDTF">2022-10-01T11:23:00Z</dcterms:created>
  <dcterms:modified xsi:type="dcterms:W3CDTF">2022-10-03T21:18:00Z</dcterms:modified>
</cp:coreProperties>
</file>